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53C75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05AD0C68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4F13877F" w14:textId="788E4DF2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4878E8">
        <w:rPr>
          <w:rFonts w:ascii="GHEA Grapalat" w:hAnsi="GHEA Grapalat"/>
          <w:b/>
          <w:color w:val="5B9BD5"/>
          <w:sz w:val="20"/>
          <w:lang w:val="af-ZA"/>
        </w:rPr>
        <w:t>«</w:t>
      </w:r>
      <w:r w:rsidR="00F3235B">
        <w:rPr>
          <w:rFonts w:ascii="GHEA Grapalat" w:hAnsi="GHEA Grapalat"/>
          <w:b/>
          <w:color w:val="5B9BD5"/>
          <w:sz w:val="20"/>
          <w:lang w:val="hy-AM"/>
        </w:rPr>
        <w:t>Ա-6546515453</w:t>
      </w:r>
      <w:r w:rsidR="004878E8" w:rsidRPr="0030201F">
        <w:rPr>
          <w:rFonts w:ascii="GHEA Grapalat" w:hAnsi="GHEA Grapalat"/>
          <w:b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E94C5F" w:rsidRPr="00B4291A">
        <w:rPr>
          <w:rFonts w:ascii="GHEA Grapalat" w:hAnsi="GHEA Grapalat"/>
          <w:sz w:val="20"/>
        </w:rPr>
        <w:t xml:space="preserve">                     </w:t>
      </w:r>
      <w:r w:rsidR="004878E8">
        <w:rPr>
          <w:rFonts w:ascii="GHEA Grapalat" w:hAnsi="GHEA Grapalat"/>
          <w:b/>
          <w:color w:val="5B9BD5"/>
          <w:sz w:val="20"/>
          <w:lang w:val="af-ZA"/>
        </w:rPr>
        <w:t>«</w:t>
      </w:r>
      <w:r w:rsidR="00F3235B">
        <w:rPr>
          <w:rFonts w:ascii="GHEA Grapalat" w:hAnsi="GHEA Grapalat"/>
          <w:b/>
          <w:color w:val="5B9BD5"/>
          <w:sz w:val="20"/>
          <w:lang w:val="hy-AM"/>
        </w:rPr>
        <w:t>Ա-6546515453</w:t>
      </w:r>
      <w:r w:rsidR="004878E8" w:rsidRPr="0030201F">
        <w:rPr>
          <w:rFonts w:ascii="GHEA Grapalat" w:hAnsi="GHEA Grapalat"/>
          <w:b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3235B" w:rsidRPr="00F3235B">
        <w:rPr>
          <w:rFonts w:ascii="GHEA Grapalat" w:hAnsi="GHEA Grapalat" w:hint="eastAsia"/>
          <w:sz w:val="20"/>
        </w:rPr>
        <w:t>приобретение</w:t>
      </w:r>
      <w:r w:rsidR="00F3235B" w:rsidRPr="00F3235B">
        <w:rPr>
          <w:rFonts w:ascii="GHEA Grapalat" w:hAnsi="GHEA Grapalat"/>
          <w:sz w:val="20"/>
        </w:rPr>
        <w:t xml:space="preserve"> </w:t>
      </w:r>
      <w:r w:rsidR="00F3235B" w:rsidRPr="00F3235B">
        <w:rPr>
          <w:rFonts w:ascii="GHEA Grapalat" w:hAnsi="GHEA Grapalat" w:hint="eastAsia"/>
          <w:sz w:val="20"/>
        </w:rPr>
        <w:t>коллекции</w:t>
      </w:r>
      <w:r w:rsidR="00F3235B" w:rsidRPr="00F3235B">
        <w:rPr>
          <w:rFonts w:ascii="GHEA Grapalat" w:hAnsi="GHEA Grapalat"/>
          <w:sz w:val="20"/>
        </w:rPr>
        <w:t xml:space="preserve"> </w:t>
      </w:r>
      <w:r w:rsidR="00F3235B" w:rsidRPr="00F3235B">
        <w:rPr>
          <w:rFonts w:ascii="GHEA Grapalat" w:hAnsi="GHEA Grapalat" w:hint="eastAsia"/>
          <w:sz w:val="20"/>
        </w:rPr>
        <w:t>инструментов</w:t>
      </w:r>
      <w:r w:rsidR="00F3235B" w:rsidRPr="00F3235B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576408F2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CBF7262" w14:textId="5D53B944" w:rsidR="005461BC" w:rsidRPr="00F20D45" w:rsidRDefault="008F4088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</w:t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  <w:r w:rsidRPr="00F20D45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079417DC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19255FDA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3B80455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358AF13E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E55B27D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8AD2C8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691AC4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6D8A0D75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4332528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73CC2EAF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9DAEC63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6EAB62A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3FF4DF4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026D0F5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C2B0DE2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AC090DB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4882282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44A5C85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7D0778EB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DDA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ED65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1818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2DB2E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F43F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EFC73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797B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8648D2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877E5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0835742F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2B6C5FC" w14:textId="77777777" w:rsidR="00F3235B" w:rsidRPr="00B4291A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B8581" w14:textId="77777777" w:rsidR="00F3235B" w:rsidRPr="00F3235B" w:rsidRDefault="00F3235B" w:rsidP="00F3235B">
            <w:pPr>
              <w:jc w:val="both"/>
              <w:rPr>
                <w:rFonts w:ascii="GHEA Grapalat" w:hAnsi="GHEA Grapalat"/>
                <w:sz w:val="20"/>
              </w:rPr>
            </w:pPr>
            <w:r w:rsidRPr="00F3235B">
              <w:rPr>
                <w:rFonts w:ascii="GHEA Grapalat" w:hAnsi="GHEA Grapalat" w:hint="eastAsia"/>
                <w:sz w:val="20"/>
              </w:rPr>
              <w:t>приобретение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коллекции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инструментов</w:t>
            </w:r>
            <w:r w:rsidRPr="00F3235B">
              <w:rPr>
                <w:rFonts w:ascii="GHEA Grapalat" w:hAnsi="GHEA Grapalat"/>
                <w:sz w:val="20"/>
              </w:rPr>
              <w:t xml:space="preserve"> /AMPCOM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Pro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 11/1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NetworkTool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Kit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Ethernet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 LAN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Cabel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Tester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>/</w:t>
            </w:r>
          </w:p>
          <w:p w14:paraId="58D61CB4" w14:textId="153FDCEF" w:rsidR="00F3235B" w:rsidRPr="00B429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FC29" w14:textId="3BA002DD" w:rsidR="00F3235B" w:rsidRPr="00F3235B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F3235B">
              <w:rPr>
                <w:rFonts w:ascii="GHEA Grapalat" w:hAnsi="GHEA Grapalat" w:hint="eastAsia"/>
                <w:sz w:val="20"/>
                <w:lang w:val="hy-AM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17169" w14:textId="77777777" w:rsidR="00F3235B" w:rsidRPr="00B429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88BAE" w14:textId="77777777" w:rsidR="00F3235B" w:rsidRPr="00B429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37770" w14:textId="5340A797" w:rsidR="00F3235B" w:rsidRPr="004878E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>
              <w:rPr>
                <w:rFonts w:ascii="GHEA Grapalat" w:hAnsi="GHEA Grapalat"/>
                <w:sz w:val="20"/>
                <w:lang w:val="hy-AM"/>
              </w:rPr>
              <w:t>47,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9ECBC" w14:textId="3D8CDC81" w:rsidR="00F3235B" w:rsidRPr="00B429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>
              <w:rPr>
                <w:rFonts w:ascii="GHEA Grapalat" w:hAnsi="GHEA Grapalat"/>
                <w:sz w:val="20"/>
                <w:lang w:val="hy-AM"/>
              </w:rPr>
              <w:t>47,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D3E26" w14:textId="77777777" w:rsidR="00F3235B" w:rsidRPr="00F3235B" w:rsidRDefault="00F3235B" w:rsidP="00F3235B">
            <w:pPr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F3235B">
              <w:rPr>
                <w:rFonts w:ascii="GHEA Grapalat" w:hAnsi="GHEA Grapalat" w:hint="eastAsia"/>
                <w:sz w:val="20"/>
              </w:rPr>
              <w:t>приобретение</w:t>
            </w:r>
            <w:r w:rsidRPr="00F3235B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коллекции</w:t>
            </w:r>
            <w:r w:rsidRPr="00F3235B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инструментов</w:t>
            </w:r>
            <w:r w:rsidRPr="00F3235B">
              <w:rPr>
                <w:rFonts w:ascii="GHEA Grapalat" w:hAnsi="GHEA Grapalat"/>
                <w:sz w:val="20"/>
                <w:lang w:val="en-US"/>
              </w:rPr>
              <w:t xml:space="preserve"> /AMPCOM Pro 11/1 </w:t>
            </w:r>
            <w:proofErr w:type="spellStart"/>
            <w:r w:rsidRPr="00F3235B">
              <w:rPr>
                <w:rFonts w:ascii="GHEA Grapalat" w:hAnsi="GHEA Grapalat"/>
                <w:sz w:val="20"/>
                <w:lang w:val="en-US"/>
              </w:rPr>
              <w:t>NetworkTool</w:t>
            </w:r>
            <w:proofErr w:type="spellEnd"/>
            <w:r w:rsidRPr="00F3235B">
              <w:rPr>
                <w:rFonts w:ascii="GHEA Grapalat" w:hAnsi="GHEA Grapalat"/>
                <w:sz w:val="20"/>
                <w:lang w:val="en-US"/>
              </w:rPr>
              <w:t xml:space="preserve">  Kit. Ethernet LAN </w:t>
            </w:r>
            <w:proofErr w:type="spellStart"/>
            <w:r w:rsidRPr="00F3235B">
              <w:rPr>
                <w:rFonts w:ascii="GHEA Grapalat" w:hAnsi="GHEA Grapalat"/>
                <w:sz w:val="20"/>
                <w:lang w:val="en-US"/>
              </w:rPr>
              <w:t>Cabel</w:t>
            </w:r>
            <w:proofErr w:type="spellEnd"/>
            <w:r w:rsidRPr="00F3235B">
              <w:rPr>
                <w:rFonts w:ascii="GHEA Grapalat" w:hAnsi="GHEA Grapalat"/>
                <w:sz w:val="20"/>
                <w:lang w:val="en-US"/>
              </w:rPr>
              <w:t xml:space="preserve"> Tester/</w:t>
            </w:r>
          </w:p>
          <w:p w14:paraId="64BBDB9C" w14:textId="57B1FEE6" w:rsidR="00F3235B" w:rsidRPr="00F3235B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FAF9B" w14:textId="77777777" w:rsidR="00F3235B" w:rsidRPr="00F3235B" w:rsidRDefault="00F3235B" w:rsidP="00F3235B">
            <w:pPr>
              <w:jc w:val="both"/>
              <w:rPr>
                <w:rFonts w:ascii="GHEA Grapalat" w:hAnsi="GHEA Grapalat"/>
                <w:sz w:val="20"/>
              </w:rPr>
            </w:pPr>
            <w:r w:rsidRPr="00F3235B">
              <w:rPr>
                <w:rFonts w:ascii="GHEA Grapalat" w:hAnsi="GHEA Grapalat" w:hint="eastAsia"/>
                <w:sz w:val="20"/>
              </w:rPr>
              <w:t>приобретение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коллекции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инструментов</w:t>
            </w:r>
            <w:r w:rsidRPr="00F3235B">
              <w:rPr>
                <w:rFonts w:ascii="GHEA Grapalat" w:hAnsi="GHEA Grapalat"/>
                <w:sz w:val="20"/>
              </w:rPr>
              <w:t xml:space="preserve"> /AMPCOM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Pro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 11/1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NetworkTool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Kit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Ethernet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 LAN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Cabel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3235B">
              <w:rPr>
                <w:rFonts w:ascii="GHEA Grapalat" w:hAnsi="GHEA Grapalat"/>
                <w:sz w:val="20"/>
              </w:rPr>
              <w:t>Tester</w:t>
            </w:r>
            <w:proofErr w:type="spellEnd"/>
            <w:r w:rsidRPr="00F3235B">
              <w:rPr>
                <w:rFonts w:ascii="GHEA Grapalat" w:hAnsi="GHEA Grapalat"/>
                <w:sz w:val="20"/>
              </w:rPr>
              <w:t>/</w:t>
            </w:r>
          </w:p>
          <w:p w14:paraId="15E4DE6B" w14:textId="573D6FA9" w:rsidR="00F3235B" w:rsidRPr="00630E1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5437EBBB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5B6E33A" w14:textId="77777777" w:rsidR="00F3235B" w:rsidRPr="00B4291A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6B91912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3F9A" w14:textId="77777777" w:rsidR="00F3235B" w:rsidRPr="00B4291A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3A22E" w14:textId="6F4F18D5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4291A">
              <w:rPr>
                <w:rFonts w:ascii="GHEA Grapalat" w:hAnsi="GHEA Grapalat" w:hint="eastAsia"/>
                <w:sz w:val="20"/>
              </w:rPr>
              <w:t>Статья</w:t>
            </w:r>
            <w:r w:rsidRPr="00B4291A">
              <w:rPr>
                <w:rFonts w:ascii="GHEA Grapalat" w:hAnsi="GHEA Grapalat"/>
                <w:sz w:val="20"/>
              </w:rPr>
              <w:t xml:space="preserve"> 23, </w:t>
            </w:r>
            <w:r w:rsidRPr="00B4291A">
              <w:rPr>
                <w:rFonts w:ascii="GHEA Grapalat" w:hAnsi="GHEA Grapalat" w:hint="eastAsia"/>
                <w:sz w:val="20"/>
              </w:rPr>
              <w:t>часть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4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он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Р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о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упках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F3235B" w:rsidRPr="00F20D45" w14:paraId="37E560A6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79A615" w14:textId="77777777" w:rsidR="00F3235B" w:rsidRPr="00B4291A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6E01DC1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9A528" w14:textId="77777777" w:rsidR="00F3235B" w:rsidRPr="00B4291A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F3235B" w:rsidRPr="00F20D45" w14:paraId="3642B7E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B2ED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1413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FEE8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FA99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A436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349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4EED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F3235B" w:rsidRPr="00F20D45" w14:paraId="061CD90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2901" w14:textId="77777777" w:rsidR="00F3235B" w:rsidRPr="009E4A5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F083" w14:textId="77777777" w:rsidR="00F3235B" w:rsidRPr="009E4A5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ADA09" w14:textId="77777777" w:rsidR="00F3235B" w:rsidRPr="009E4A5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C45" w14:textId="77777777" w:rsidR="00F3235B" w:rsidRPr="009E4A58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841B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CC2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B1D38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6E0215C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BBE48F8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4850D2FE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67C6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0DF0F0A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10D91D97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2460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695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039B" w14:textId="1DFD41AD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F3235B" w:rsidRPr="00F20D45" w14:paraId="1A048CF0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D9E2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9D80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E0EA4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2C84440E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F811F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42F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2E71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7DFE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F3235B" w:rsidRPr="00F20D45" w14:paraId="43548A87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8B33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39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8A69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3BB48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01C9C6A8" w14:textId="77777777" w:rsidTr="004878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340ED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E7C7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EBAB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D92F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F3235B" w:rsidRPr="00F20D45" w14:paraId="2DD478E3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4D6C1C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6D85B8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4B2E708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FA009F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49AB2C8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F3235B" w:rsidRPr="00F20D45" w14:paraId="6C8DD09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53B7EF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682A36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5CC42A0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F3235B" w:rsidRPr="00F20D45" w14:paraId="6CEF8BF0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178846F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216386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FCC9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CDF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5CE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F3235B" w:rsidRPr="00F20D45" w14:paraId="072CF712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872B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D27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D07E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256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99AB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9DFE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F9642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426A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F3235B" w:rsidRPr="00F20D45" w14:paraId="05ACFD46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30F2BCD" w14:textId="54E3AA54" w:rsidR="00F3235B" w:rsidRPr="006219DA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приобретение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коллекции</w:t>
            </w:r>
            <w:r w:rsidRPr="00F3235B">
              <w:rPr>
                <w:rFonts w:ascii="GHEA Grapalat" w:hAnsi="GHEA Grapalat"/>
                <w:sz w:val="20"/>
              </w:rPr>
              <w:t xml:space="preserve"> </w:t>
            </w:r>
            <w:r w:rsidRPr="00F3235B">
              <w:rPr>
                <w:rFonts w:ascii="GHEA Grapalat" w:hAnsi="GHEA Grapalat" w:hint="eastAsia"/>
                <w:sz w:val="20"/>
              </w:rPr>
              <w:t>инструментов</w:t>
            </w:r>
            <w:r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58105580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F3235B" w:rsidRPr="00F20D45" w14:paraId="3EEB9052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87D1DE0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17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</w:tblGrid>
            <w:tr w:rsidR="00F3235B" w:rsidRPr="00F47D29" w14:paraId="5CDA183C" w14:textId="77777777" w:rsidTr="00F3235B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14:paraId="52F00419" w14:textId="67AB3D90" w:rsidR="00F3235B" w:rsidRPr="004878E8" w:rsidRDefault="00F3235B" w:rsidP="00F3235B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  <w:lang w:val="en-US"/>
                    </w:rPr>
                  </w:pPr>
                  <w:r w:rsidRPr="00557EF5">
                    <w:rPr>
                      <w:rFonts w:ascii="GHEA Grapalat" w:hAnsi="GHEA Grapalat"/>
                      <w:sz w:val="20"/>
                    </w:rPr>
                    <w:t xml:space="preserve"> "</w:t>
                  </w:r>
                  <w:r w:rsidRPr="00557EF5">
                    <w:rPr>
                      <w:rFonts w:ascii="GHEA Grapalat" w:hAnsi="GHEA Grapalat" w:hint="eastAsia"/>
                      <w:sz w:val="20"/>
                    </w:rPr>
                    <w:t>АЙ</w:t>
                  </w:r>
                  <w:r w:rsidRPr="00557EF5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557EF5">
                    <w:rPr>
                      <w:rFonts w:ascii="GHEA Grapalat" w:hAnsi="GHEA Grapalat" w:hint="eastAsia"/>
                      <w:sz w:val="20"/>
                    </w:rPr>
                    <w:t>ТИ</w:t>
                  </w:r>
                  <w:r w:rsidRPr="00557EF5">
                    <w:rPr>
                      <w:rFonts w:ascii="GHEA Grapalat" w:hAnsi="GHEA Grapalat"/>
                      <w:sz w:val="20"/>
                    </w:rPr>
                    <w:t xml:space="preserve"> </w:t>
                  </w:r>
                  <w:r w:rsidRPr="00557EF5">
                    <w:rPr>
                      <w:rFonts w:ascii="GHEA Grapalat" w:hAnsi="GHEA Grapalat" w:hint="eastAsia"/>
                      <w:sz w:val="20"/>
                    </w:rPr>
                    <w:t>ПЛАЗА</w:t>
                  </w:r>
                  <w:r w:rsidRPr="003A61F0">
                    <w:rPr>
                      <w:rFonts w:ascii="GHEA Grapalat" w:hAnsi="GHEA Grapalat"/>
                      <w:sz w:val="20"/>
                    </w:rPr>
                    <w:t>»</w:t>
                  </w:r>
                  <w:r>
                    <w:rPr>
                      <w:rFonts w:ascii="GHEA Grapalat" w:hAnsi="GHEA Grapalat"/>
                      <w:sz w:val="20"/>
                      <w:lang w:val="en-US"/>
                    </w:rPr>
                    <w:t xml:space="preserve">ООО </w:t>
                  </w:r>
                </w:p>
              </w:tc>
            </w:tr>
          </w:tbl>
          <w:p w14:paraId="35E097E1" w14:textId="77777777" w:rsidR="00F3235B" w:rsidRPr="00F47D29" w:rsidRDefault="00F3235B" w:rsidP="00F3235B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1BC5DCE3" w14:textId="77777777" w:rsidR="00F3235B" w:rsidRPr="0019429E" w:rsidRDefault="00F3235B" w:rsidP="00F3235B">
            <w:pPr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B4291A">
              <w:rPr>
                <w:rFonts w:ascii="GHEA Grapalat" w:hAnsi="GHEA Grapalat"/>
                <w:sz w:val="20"/>
              </w:rPr>
              <w:t xml:space="preserve">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9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19429E">
              <w:rPr>
                <w:rFonts w:ascii="GHEA Grapalat" w:hAnsi="GHEA Grapalat"/>
                <w:sz w:val="18"/>
                <w:szCs w:val="18"/>
                <w:lang w:val="en-US"/>
              </w:rPr>
              <w:t>67</w:t>
            </w:r>
          </w:p>
          <w:p w14:paraId="042F63AA" w14:textId="10B7B75A" w:rsidR="00F3235B" w:rsidRPr="004878E8" w:rsidRDefault="00F3235B" w:rsidP="00F3235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357113FE" w14:textId="77777777" w:rsidR="00F3235B" w:rsidRPr="0019429E" w:rsidRDefault="00F3235B" w:rsidP="00F3235B">
            <w:pPr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19429E">
              <w:rPr>
                <w:rFonts w:ascii="GHEA Grapalat" w:hAnsi="GHEA Grapalat"/>
                <w:sz w:val="18"/>
                <w:szCs w:val="18"/>
                <w:lang w:val="en-US"/>
              </w:rPr>
              <w:t>67</w:t>
            </w:r>
          </w:p>
          <w:p w14:paraId="290F2AD4" w14:textId="4E307E7B" w:rsidR="00F3235B" w:rsidRPr="004878E8" w:rsidRDefault="00F3235B" w:rsidP="00F3235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5EAD817" w14:textId="67EDE33A" w:rsidR="00F3235B" w:rsidRPr="004878E8" w:rsidRDefault="00F3235B" w:rsidP="00F323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7,833</w:t>
            </w:r>
            <w:r w:rsidRPr="0019429E">
              <w:rPr>
                <w:rFonts w:ascii="Cambria Math" w:eastAsia="Calibr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19429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3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5D70B25C" w14:textId="0991B997" w:rsidR="00F3235B" w:rsidRPr="004878E8" w:rsidRDefault="00F3235B" w:rsidP="00F323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7,833</w:t>
            </w:r>
            <w:r w:rsidRPr="0019429E">
              <w:rPr>
                <w:rFonts w:ascii="Cambria Math" w:eastAsia="Calibr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19429E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4777629E" w14:textId="0B893573" w:rsidR="00F3235B" w:rsidRPr="008F643A" w:rsidRDefault="00F3235B" w:rsidP="00F3235B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8F643A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47</w:t>
            </w:r>
            <w:r w:rsidRPr="008F643A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4A0F1027" w14:textId="4F835218" w:rsidR="00F3235B" w:rsidRPr="008F643A" w:rsidRDefault="00F3235B" w:rsidP="00F3235B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47</w:t>
            </w:r>
            <w:r w:rsidRPr="008F643A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</w:tr>
      <w:tr w:rsidR="00F3235B" w:rsidRPr="00F20D45" w14:paraId="43EE2C5E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C5FB2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01B8F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F3235B" w:rsidRPr="00F20D45" w14:paraId="748793D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328EFE3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075ECA2A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021D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F3235B" w:rsidRPr="00F20D45" w14:paraId="266E9388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A7E624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3D8E3B4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3FC3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F3235B" w:rsidRPr="00F20D45" w14:paraId="32D9ECD4" w14:textId="77777777" w:rsidTr="004878E8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E96E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1101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2FDEC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43015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7E4E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46A8" w14:textId="77777777" w:rsidR="00F3235B" w:rsidRPr="00F20D45" w:rsidRDefault="00F3235B" w:rsidP="00F3235B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29073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312B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70A99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E8778" w14:textId="77777777" w:rsidR="00F3235B" w:rsidRPr="00F20D45" w:rsidRDefault="00F3235B" w:rsidP="00F3235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FD20C" w14:textId="77777777" w:rsidR="00F3235B" w:rsidRPr="00F20D45" w:rsidRDefault="00F3235B" w:rsidP="00F3235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F3235B" w:rsidRPr="00F20D45" w14:paraId="6E9F2141" w14:textId="77777777" w:rsidTr="004878E8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D5F4C04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F42ED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B5AB7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8011C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937E54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64902A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FB8953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D02EE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A480D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F00DBA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E4B6CF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922E3F5" w14:textId="77777777" w:rsidTr="004878E8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9CBB44B" w14:textId="77777777" w:rsidR="00F3235B" w:rsidRPr="00F12DCE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D0A0D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B78B7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6EE80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C8B93A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76A7A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09C93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793B3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6E28174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8D275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42C0E0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02A0976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5A8FF76F" w14:textId="77777777" w:rsidR="00F3235B" w:rsidRPr="00F20D45" w:rsidRDefault="00F3235B" w:rsidP="00F3235B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3776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F3235B" w:rsidRPr="00F20D45" w14:paraId="37CAB27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D8669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A603B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63A4824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2D62F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7CEC24E1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E5FB9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2376" w14:textId="66B8829E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8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F3235B" w:rsidRPr="00F20D45" w14:paraId="2F08F65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0A4FC2BA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1E22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B98C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F3235B" w:rsidRPr="00F20D45" w14:paraId="536331A2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B12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99A1" w14:textId="77777777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E6FC8" w14:textId="77777777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F3235B" w:rsidRPr="00F20D45" w14:paraId="3EABC2E0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3F5DC" w14:textId="776E5CF1" w:rsidR="00F3235B" w:rsidRPr="00F12DCE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</w:rPr>
              <w:t>.0</w:t>
            </w:r>
            <w:r>
              <w:rPr>
                <w:rFonts w:ascii="GHEA Grapalat" w:hAnsi="GHEA Grapalat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F3235B" w:rsidRPr="00F20D45" w14:paraId="6BB7466B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EFED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44E29" w14:textId="0AB4AD96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8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F3235B" w:rsidRPr="00F20D45" w14:paraId="5BFBCC7D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57AAB" w14:textId="77777777" w:rsidR="00F3235B" w:rsidRPr="00F20D45" w:rsidRDefault="00F3235B" w:rsidP="00F3235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DF71" w14:textId="1F3759DD" w:rsidR="00F3235B" w:rsidRPr="00F12DCE" w:rsidRDefault="00F3235B" w:rsidP="00F3235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8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F3235B" w:rsidRPr="00F20D45" w14:paraId="795E460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5E0BA7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332D32B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0B0D8AD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B753AC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2B5D3E5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F3235B" w:rsidRPr="00F20D45" w14:paraId="798EAB71" w14:textId="77777777" w:rsidTr="004878E8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800AA7E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C998D3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29CAA6C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E6E1F8D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41BD419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1489D769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0719884D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F3235B" w:rsidRPr="00F20D45" w14:paraId="10850D33" w14:textId="77777777" w:rsidTr="004878E8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153F41A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CC8729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70E01EE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10DA7C1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63E9876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10FD6B8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651277A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F3235B" w:rsidRPr="00F20D45" w14:paraId="488D4438" w14:textId="77777777" w:rsidTr="004878E8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1499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B1ED3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7E6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0625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9F93B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AFA70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88C2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94DD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F3235B" w:rsidRPr="00F20D45" w14:paraId="6F1DAD0A" w14:textId="77777777" w:rsidTr="004878E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E7EFAD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186B37B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446623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B33C5C7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0C375AA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29DA025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157F5D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7C3D70C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5E6C39E" w14:textId="77777777" w:rsidTr="004878E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08455FC" w14:textId="77777777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FE3A067" w14:textId="3E1BF09A" w:rsidR="00F3235B" w:rsidRPr="002522CD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2522CD">
              <w:rPr>
                <w:rFonts w:ascii="GHEA Grapalat" w:hAnsi="GHEA Grapalat"/>
                <w:b/>
                <w:bCs/>
                <w:sz w:val="20"/>
              </w:rPr>
              <w:t xml:space="preserve"> "</w:t>
            </w:r>
            <w:r w:rsidRPr="002522CD">
              <w:rPr>
                <w:rFonts w:ascii="GHEA Grapalat" w:hAnsi="GHEA Grapalat" w:hint="eastAsia"/>
                <w:b/>
                <w:bCs/>
                <w:sz w:val="20"/>
              </w:rPr>
              <w:t>АЙ</w:t>
            </w:r>
            <w:r w:rsidRPr="002522CD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2522CD">
              <w:rPr>
                <w:rFonts w:ascii="GHEA Grapalat" w:hAnsi="GHEA Grapalat" w:hint="eastAsia"/>
                <w:b/>
                <w:bCs/>
                <w:sz w:val="20"/>
              </w:rPr>
              <w:t>ТИ</w:t>
            </w:r>
            <w:r w:rsidRPr="002522CD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2522CD">
              <w:rPr>
                <w:rFonts w:ascii="GHEA Grapalat" w:hAnsi="GHEA Grapalat" w:hint="eastAsia"/>
                <w:b/>
                <w:bCs/>
                <w:sz w:val="20"/>
              </w:rPr>
              <w:t>ПЛАЗА</w:t>
            </w:r>
            <w:r w:rsidRPr="002522CD">
              <w:rPr>
                <w:rFonts w:ascii="GHEA Grapalat" w:hAnsi="GHEA Grapalat"/>
                <w:b/>
                <w:bCs/>
                <w:sz w:val="20"/>
              </w:rPr>
              <w:t>»</w:t>
            </w:r>
            <w:r w:rsidRPr="002522CD">
              <w:rPr>
                <w:rFonts w:ascii="GHEA Grapalat" w:hAnsi="GHEA Grapalat"/>
                <w:b/>
                <w:bCs/>
                <w:sz w:val="20"/>
                <w:lang w:val="en-US"/>
              </w:rPr>
              <w:t xml:space="preserve">ООО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A8D72EC" w14:textId="1C53BAF2" w:rsidR="00F3235B" w:rsidRPr="004878E8" w:rsidRDefault="00F3235B" w:rsidP="00F3235B">
            <w:pPr>
              <w:ind w:left="-142" w:firstLine="14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878E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-6546515453</w:t>
            </w:r>
            <w:r w:rsidRPr="004878E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F7EA9F7" w14:textId="65CE3F06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8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494B4797" w14:textId="21C4E763" w:rsidR="00F3235B" w:rsidRPr="002D31FD" w:rsidRDefault="00F3235B" w:rsidP="00F323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806440B" w14:textId="77777777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6D522E" w14:textId="4B5E3AB3" w:rsidR="00F3235B" w:rsidRPr="008F643A" w:rsidRDefault="00F3235B" w:rsidP="00F3235B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8F643A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47</w:t>
            </w:r>
            <w:r w:rsidRPr="008F643A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438D634A" w14:textId="77777777" w:rsidR="00F3235B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8F643A">
              <w:rPr>
                <w:rFonts w:ascii="GHEA Grapalat" w:hAnsi="GHEA Grapalat"/>
                <w:b/>
                <w:bCs/>
                <w:sz w:val="20"/>
              </w:rPr>
              <w:t xml:space="preserve">     </w:t>
            </w:r>
          </w:p>
          <w:p w14:paraId="23F6960A" w14:textId="53D66425" w:rsidR="00F3235B" w:rsidRPr="008F643A" w:rsidRDefault="00F3235B" w:rsidP="00F3235B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47</w:t>
            </w:r>
            <w:r w:rsidRPr="008F643A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</w:tr>
      <w:tr w:rsidR="00F3235B" w:rsidRPr="00F20D45" w14:paraId="1E8B72DB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40EB50E7" w14:textId="77777777" w:rsidR="00F3235B" w:rsidRPr="00B4291A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4291A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F3235B" w:rsidRPr="00F20D45" w14:paraId="0F31B8C7" w14:textId="77777777" w:rsidTr="004878E8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F33A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CF6B3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109D1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27A23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430B6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D7F1A" w14:textId="77777777" w:rsidR="00F3235B" w:rsidRPr="00F20D45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F3235B" w:rsidRPr="00F20D45" w14:paraId="2E5CCACC" w14:textId="77777777" w:rsidTr="004878E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A63D8" w14:textId="77777777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0CC4" w14:textId="72275EDC" w:rsidR="00F3235B" w:rsidRPr="002522CD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2522CD">
              <w:rPr>
                <w:rFonts w:ascii="GHEA Grapalat" w:hAnsi="GHEA Grapalat"/>
                <w:b/>
                <w:bCs/>
                <w:sz w:val="20"/>
              </w:rPr>
              <w:t xml:space="preserve"> "</w:t>
            </w:r>
            <w:r w:rsidRPr="002522CD">
              <w:rPr>
                <w:rFonts w:ascii="GHEA Grapalat" w:hAnsi="GHEA Grapalat" w:hint="eastAsia"/>
                <w:b/>
                <w:bCs/>
                <w:sz w:val="20"/>
              </w:rPr>
              <w:t>АЙ</w:t>
            </w:r>
            <w:r w:rsidRPr="002522CD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2522CD">
              <w:rPr>
                <w:rFonts w:ascii="GHEA Grapalat" w:hAnsi="GHEA Grapalat" w:hint="eastAsia"/>
                <w:b/>
                <w:bCs/>
                <w:sz w:val="20"/>
              </w:rPr>
              <w:t>ТИ</w:t>
            </w:r>
            <w:r w:rsidRPr="002522CD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r w:rsidRPr="002522CD">
              <w:rPr>
                <w:rFonts w:ascii="GHEA Grapalat" w:hAnsi="GHEA Grapalat" w:hint="eastAsia"/>
                <w:b/>
                <w:bCs/>
                <w:sz w:val="20"/>
              </w:rPr>
              <w:t>ПЛАЗА</w:t>
            </w:r>
            <w:r w:rsidRPr="002522CD">
              <w:rPr>
                <w:rFonts w:ascii="GHEA Grapalat" w:hAnsi="GHEA Grapalat"/>
                <w:b/>
                <w:bCs/>
                <w:sz w:val="20"/>
              </w:rPr>
              <w:t>»</w:t>
            </w:r>
            <w:r w:rsidRPr="002522CD">
              <w:rPr>
                <w:rFonts w:ascii="GHEA Grapalat" w:hAnsi="GHEA Grapalat"/>
                <w:b/>
                <w:bCs/>
                <w:sz w:val="20"/>
                <w:lang w:val="en-US"/>
              </w:rPr>
              <w:t>ОО</w:t>
            </w:r>
            <w:r w:rsidRPr="002522CD">
              <w:rPr>
                <w:rFonts w:ascii="GHEA Grapalat" w:hAnsi="GHEA Grapalat"/>
                <w:b/>
                <w:bCs/>
                <w:sz w:val="20"/>
                <w:lang w:val="en-US"/>
              </w:rPr>
              <w:lastRenderedPageBreak/>
              <w:t xml:space="preserve">О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796FD" w14:textId="1CFDF7EE" w:rsidR="00F3235B" w:rsidRPr="002D31FD" w:rsidRDefault="002522CD" w:rsidP="00F323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2CD">
              <w:rPr>
                <w:rFonts w:ascii="GHEA Grapalat" w:hAnsi="GHEA Grapalat" w:hint="eastAsia"/>
                <w:b/>
                <w:sz w:val="18"/>
                <w:szCs w:val="18"/>
              </w:rPr>
              <w:lastRenderedPageBreak/>
              <w:t>Г</w:t>
            </w:r>
            <w:r w:rsidRPr="002522CD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2522CD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2522CD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2522CD">
              <w:rPr>
                <w:rFonts w:ascii="GHEA Grapalat" w:hAnsi="GHEA Grapalat" w:hint="eastAsia"/>
                <w:b/>
                <w:sz w:val="18"/>
                <w:szCs w:val="18"/>
              </w:rPr>
              <w:t>Арташисян</w:t>
            </w:r>
            <w:proofErr w:type="spellEnd"/>
            <w:r w:rsidRPr="002522CD">
              <w:rPr>
                <w:rFonts w:ascii="GHEA Grapalat" w:hAnsi="GHEA Grapalat"/>
                <w:b/>
                <w:sz w:val="18"/>
                <w:szCs w:val="18"/>
              </w:rPr>
              <w:t xml:space="preserve"> 62 </w:t>
            </w:r>
            <w:r w:rsidRPr="002522CD">
              <w:rPr>
                <w:rFonts w:ascii="GHEA Grapalat" w:hAnsi="GHEA Grapalat" w:hint="eastAsia"/>
                <w:b/>
                <w:sz w:val="18"/>
                <w:szCs w:val="18"/>
              </w:rPr>
              <w:t>кв</w:t>
            </w:r>
            <w:r w:rsidRPr="002522CD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2522CD">
              <w:rPr>
                <w:rFonts w:ascii="GHEA Grapalat" w:hAnsi="GHEA Grapalat" w:hint="eastAsia"/>
                <w:b/>
                <w:sz w:val="18"/>
                <w:szCs w:val="18"/>
              </w:rPr>
              <w:t>м</w:t>
            </w:r>
            <w:r w:rsidRPr="002522CD">
              <w:rPr>
                <w:rFonts w:ascii="GHEA Grapalat" w:hAnsi="GHEA Grapalat"/>
                <w:b/>
                <w:sz w:val="18"/>
                <w:szCs w:val="18"/>
              </w:rPr>
              <w:t xml:space="preserve"> / 26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860CF" w14:textId="724B2267" w:rsidR="00F3235B" w:rsidRPr="004831F9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--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6AEC8" w14:textId="16CD347F" w:rsidR="00F3235B" w:rsidRPr="005F42AF" w:rsidRDefault="00F3235B" w:rsidP="00F3235B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2050022298671001</w:t>
            </w:r>
          </w:p>
          <w:p w14:paraId="22ABF05F" w14:textId="77777777" w:rsidR="00F3235B" w:rsidRPr="002D31FD" w:rsidRDefault="00F3235B" w:rsidP="00F323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2B74" w14:textId="6C15B93F" w:rsidR="00F3235B" w:rsidRPr="002D31FD" w:rsidRDefault="00F3235B" w:rsidP="00F3235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    </w:t>
            </w:r>
            <w:r w:rsidR="002522CD" w:rsidRPr="00C6711D"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  <w:r w:rsidR="002522CD">
              <w:rPr>
                <w:rFonts w:ascii="GHEA Grapalat" w:hAnsi="GHEA Grapalat" w:cs="Arial LatArm"/>
                <w:b/>
                <w:sz w:val="16"/>
                <w:szCs w:val="16"/>
                <w:lang w:val="hy-AM"/>
              </w:rPr>
              <w:t>02244868</w:t>
            </w:r>
          </w:p>
        </w:tc>
      </w:tr>
      <w:tr w:rsidR="00F3235B" w:rsidRPr="00F20D45" w14:paraId="07437292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8DCBCCA" w14:textId="77777777" w:rsidR="00F3235B" w:rsidRPr="00AC6FE9" w:rsidRDefault="00F3235B" w:rsidP="00F3235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3235B" w:rsidRPr="00F20D45" w14:paraId="75748F9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EEB5" w14:textId="77777777" w:rsidR="00F3235B" w:rsidRPr="00F20D45" w:rsidRDefault="00F3235B" w:rsidP="00F3235B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5AEA" w14:textId="77777777" w:rsidR="00F3235B" w:rsidRPr="00F20D45" w:rsidRDefault="00F3235B" w:rsidP="00F3235B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F3235B" w:rsidRPr="00F20D45" w14:paraId="2A67B1AF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3B53966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669693A9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7183FD1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28552C70" w14:textId="77777777" w:rsidR="00F3235B" w:rsidRPr="00BF761A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F3235B" w:rsidRPr="00F20D45" w14:paraId="22035ED6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9ABA578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08F7B5BA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4AB85D1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A0F68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F68C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F3235B" w:rsidRPr="00F20D45" w14:paraId="2020806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DD8C594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50811D2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ACDC1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432E3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F3235B" w:rsidRPr="00F20D45" w14:paraId="46EEA5B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447860F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38FA953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86D7E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D58F5" w14:textId="77777777" w:rsidR="00F3235B" w:rsidRPr="00F20D45" w:rsidRDefault="00F3235B" w:rsidP="00F3235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F3235B" w:rsidRPr="00F20D45" w14:paraId="6E1BB66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03AE2CE" w14:textId="77777777" w:rsidR="00F3235B" w:rsidRPr="00F20D45" w:rsidRDefault="00F3235B" w:rsidP="00F3235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3235B" w:rsidRPr="00F20D45" w14:paraId="7E97CD62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38325947" w14:textId="77777777" w:rsidR="00F3235B" w:rsidRPr="00B4291A" w:rsidRDefault="00F3235B" w:rsidP="00F323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B4291A">
              <w:rPr>
                <w:rFonts w:ascii="GHEA Grapalat" w:hAnsi="GHEA Grapalat"/>
                <w:sz w:val="20"/>
              </w:rPr>
              <w:t xml:space="preserve"> (</w:t>
            </w:r>
            <w:r w:rsidRPr="00B4291A">
              <w:rPr>
                <w:rFonts w:ascii="GHEA Grapalat" w:hAnsi="GHEA Grapalat" w:hint="eastAsia"/>
                <w:sz w:val="20"/>
              </w:rPr>
              <w:t>Начальник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отдела</w:t>
            </w:r>
            <w:r w:rsidRPr="00B4291A">
              <w:rPr>
                <w:rFonts w:ascii="GHEA Grapalat" w:hAnsi="GHEA Grapalat"/>
                <w:sz w:val="20"/>
              </w:rPr>
              <w:t xml:space="preserve"> </w:t>
            </w:r>
            <w:r w:rsidRPr="00B4291A">
              <w:rPr>
                <w:rFonts w:ascii="GHEA Grapalat" w:hAnsi="GHEA Grapalat" w:hint="eastAsia"/>
                <w:sz w:val="20"/>
              </w:rPr>
              <w:t>закупок</w:t>
            </w:r>
            <w:r w:rsidRPr="00B4291A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F3235B" w:rsidRPr="00F20D45" w14:paraId="154B8F47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2B94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93B8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AFA92" w14:textId="77777777" w:rsidR="00F3235B" w:rsidRPr="00F20D45" w:rsidRDefault="00F3235B" w:rsidP="00F323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F3235B" w:rsidRPr="00F20D45" w14:paraId="616BC532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EC46146" w14:textId="6385F70E" w:rsidR="00F3235B" w:rsidRPr="00B4291A" w:rsidRDefault="00F3235B" w:rsidP="00F3235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Ани Петро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ED4830A" w14:textId="77777777" w:rsidR="00F3235B" w:rsidRPr="00C51DE5" w:rsidRDefault="00F3235B" w:rsidP="00F3235B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59B3CA7B" w14:textId="64F57784" w:rsidR="00F3235B" w:rsidRPr="006E7E59" w:rsidRDefault="00F3235B" w:rsidP="00F3235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 w:rsidRPr="0025685E">
                <w:rPr>
                  <w:rStyle w:val="Hyperlink"/>
                  <w:rFonts w:ascii="GHEA Grapalat" w:hAnsi="GHEA Grapalat" w:cs="Tahoma"/>
                  <w:i/>
                  <w:sz w:val="20"/>
                </w:rPr>
                <w:t>procurement@hti.am</w:t>
              </w:r>
            </w:hyperlink>
          </w:p>
        </w:tc>
      </w:tr>
    </w:tbl>
    <w:p w14:paraId="02279F2A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ACC0F" w14:textId="77777777" w:rsidR="00241AEE" w:rsidRDefault="00241AEE">
      <w:r>
        <w:separator/>
      </w:r>
    </w:p>
  </w:endnote>
  <w:endnote w:type="continuationSeparator" w:id="0">
    <w:p w14:paraId="29331E62" w14:textId="77777777" w:rsidR="00241AEE" w:rsidRDefault="0024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DEC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41FD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BEA96EF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45C0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37912" w14:textId="77777777" w:rsidR="00241AEE" w:rsidRDefault="00241AEE">
      <w:r>
        <w:separator/>
      </w:r>
    </w:p>
  </w:footnote>
  <w:footnote w:type="continuationSeparator" w:id="0">
    <w:p w14:paraId="7E45F586" w14:textId="77777777" w:rsidR="00241AEE" w:rsidRDefault="0024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AEE"/>
    <w:rsid w:val="00242F71"/>
    <w:rsid w:val="00245FAF"/>
    <w:rsid w:val="00250368"/>
    <w:rsid w:val="00251841"/>
    <w:rsid w:val="002522CD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2F583F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23F7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31F9"/>
    <w:rsid w:val="00486700"/>
    <w:rsid w:val="004878E8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45C0C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86BC1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BAF"/>
    <w:rsid w:val="008F36E5"/>
    <w:rsid w:val="008F4088"/>
    <w:rsid w:val="008F5FBD"/>
    <w:rsid w:val="008F643A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41BF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291A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0A8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3C3B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3235B"/>
    <w:rsid w:val="00F408C7"/>
    <w:rsid w:val="00F50A9B"/>
    <w:rsid w:val="00F50FBC"/>
    <w:rsid w:val="00F546D9"/>
    <w:rsid w:val="00F54BC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A656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66F8-6C06-41C4-BAED-EEF31779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5-07-14T07:47:00Z</cp:lastPrinted>
  <dcterms:created xsi:type="dcterms:W3CDTF">2020-05-18T12:11:00Z</dcterms:created>
  <dcterms:modified xsi:type="dcterms:W3CDTF">2020-05-18T12:11:00Z</dcterms:modified>
</cp:coreProperties>
</file>